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B4" w:rsidRDefault="000032B8">
      <w:r>
        <w:t>Homework 6</w:t>
      </w:r>
    </w:p>
    <w:p w:rsidR="000032B8" w:rsidRDefault="000032B8" w:rsidP="000032B8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0032B8" w:rsidRDefault="000032B8" w:rsidP="000032B8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kern w:val="0"/>
          <w:sz w:val="24"/>
          <w:szCs w:val="24"/>
        </w:rPr>
        <w:t>1.</w:t>
      </w:r>
    </w:p>
    <w:p w:rsidR="000032B8" w:rsidRDefault="000032B8" w:rsidP="000032B8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a) (8 points). Describe a greedy algorithm to try to solve the problem. Your</w:t>
      </w:r>
    </w:p>
    <w:p w:rsidR="000032B8" w:rsidRDefault="000032B8" w:rsidP="000032B8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algorithm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will probably not be guaranteed to produce the optimal solution in all</w:t>
      </w:r>
    </w:p>
    <w:p w:rsidR="000032B8" w:rsidRDefault="000032B8" w:rsidP="000032B8">
      <w:pPr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cases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:rsidR="000032B8" w:rsidRDefault="000032B8" w:rsidP="000032B8"/>
    <w:p w:rsidR="000032B8" w:rsidRDefault="003A2D1D" w:rsidP="003A2D1D">
      <w:pPr>
        <w:ind w:firstLineChars="100" w:firstLine="210"/>
      </w:pPr>
      <w:r>
        <w:t>Choose as many items that has largest value to weight ratio as possible, than as many items that has second largest value to weight ratio as possible, than third….</w:t>
      </w:r>
    </w:p>
    <w:p w:rsidR="003A2D1D" w:rsidRDefault="003A2D1D" w:rsidP="003A2D1D">
      <w:pPr>
        <w:ind w:firstLineChars="100" w:firstLine="210"/>
      </w:pPr>
      <w:r>
        <w:t>Value to weight ratio for:</w:t>
      </w:r>
    </w:p>
    <w:p w:rsidR="003A2D1D" w:rsidRDefault="003A2D1D" w:rsidP="003A2D1D">
      <w:pPr>
        <w:ind w:firstLineChars="200" w:firstLine="420"/>
      </w:pPr>
      <w:r>
        <w:t>Item0=</w:t>
      </w:r>
      <w:proofErr w:type="gramStart"/>
      <w:r>
        <w:t>V(</w:t>
      </w:r>
      <w:proofErr w:type="gramEnd"/>
      <w:r>
        <w:t>0)/W(0)=9/20=0.45</w:t>
      </w:r>
    </w:p>
    <w:p w:rsidR="003A2D1D" w:rsidRDefault="003A2D1D" w:rsidP="003A2D1D">
      <w:pPr>
        <w:ind w:firstLineChars="200" w:firstLine="420"/>
      </w:pPr>
      <w:r>
        <w:t>Item1=</w:t>
      </w:r>
      <w:proofErr w:type="gramStart"/>
      <w:r>
        <w:t>V(</w:t>
      </w:r>
      <w:proofErr w:type="gramEnd"/>
      <w:r>
        <w:t>1)/W(1)=7/15=0.467</w:t>
      </w:r>
    </w:p>
    <w:p w:rsidR="003A2D1D" w:rsidRDefault="003A2D1D" w:rsidP="003A2D1D">
      <w:pPr>
        <w:ind w:firstLineChars="200" w:firstLine="420"/>
      </w:pPr>
      <w:r>
        <w:t>Item2=</w:t>
      </w:r>
      <w:proofErr w:type="gramStart"/>
      <w:r>
        <w:t>V(</w:t>
      </w:r>
      <w:proofErr w:type="gramEnd"/>
      <w:r>
        <w:t>2)/W(2)=5/11=0.454</w:t>
      </w:r>
    </w:p>
    <w:p w:rsidR="003A2D1D" w:rsidRDefault="003A2D1D" w:rsidP="003A2D1D">
      <w:pPr>
        <w:ind w:firstLineChars="200" w:firstLine="420"/>
      </w:pPr>
      <w:r>
        <w:t>Item3=</w:t>
      </w:r>
      <w:proofErr w:type="gramStart"/>
      <w:r>
        <w:t>V(</w:t>
      </w:r>
      <w:proofErr w:type="gramEnd"/>
      <w:r>
        <w:t>3)/W(3)=1/8=0.125</w:t>
      </w:r>
    </w:p>
    <w:p w:rsidR="003A2D1D" w:rsidRDefault="003A2D1D" w:rsidP="003A2D1D">
      <w:pPr>
        <w:ind w:firstLineChars="200" w:firstLine="420"/>
      </w:pPr>
      <w:r>
        <w:rPr>
          <w:rFonts w:hint="eastAsia"/>
        </w:rPr>
        <w:t>So item1 is more favorable than item2, which</w:t>
      </w:r>
      <w:r>
        <w:t xml:space="preserve"> is more favorable than item0, which is more favorable than item3.</w:t>
      </w:r>
    </w:p>
    <w:p w:rsidR="003A2D1D" w:rsidRDefault="003A2D1D" w:rsidP="003A2D1D">
      <w:pPr>
        <w:ind w:firstLineChars="200" w:firstLine="420"/>
      </w:pPr>
      <w:r>
        <w:t xml:space="preserve">Let </w:t>
      </w:r>
      <w:proofErr w:type="gramStart"/>
      <w:r>
        <w:t>N(</w:t>
      </w:r>
      <w:proofErr w:type="gramEnd"/>
      <w:r>
        <w:t xml:space="preserve">0), N(1), N(2), N(3) be the number of item0, item1, item2, item3 </w:t>
      </w:r>
      <w:r w:rsidR="00B50D9B">
        <w:t>to put in backpack, T be the maximum weight the backpack can carry.</w:t>
      </w:r>
    </w:p>
    <w:p w:rsidR="003A2D1D" w:rsidRDefault="003A2D1D" w:rsidP="003A2D1D">
      <w:pPr>
        <w:ind w:firstLineChars="200" w:firstLine="420"/>
      </w:pPr>
      <w:proofErr w:type="gramStart"/>
      <w:r>
        <w:t>N(</w:t>
      </w:r>
      <w:proofErr w:type="gramEnd"/>
      <w:r>
        <w:t>1)=</w:t>
      </w:r>
      <w:r w:rsidR="00B50D9B">
        <w:t>(</w:t>
      </w:r>
      <w:proofErr w:type="spellStart"/>
      <w:r w:rsidR="00B50D9B">
        <w:t>int</w:t>
      </w:r>
      <w:proofErr w:type="spellEnd"/>
      <w:r w:rsidR="00B50D9B">
        <w:t>)(T/W(1))</w:t>
      </w:r>
    </w:p>
    <w:p w:rsidR="00B50D9B" w:rsidRDefault="00B50D9B" w:rsidP="003A2D1D">
      <w:pPr>
        <w:ind w:firstLineChars="200" w:firstLine="420"/>
      </w:pPr>
      <w:proofErr w:type="gramStart"/>
      <w:r>
        <w:t>N(</w:t>
      </w:r>
      <w:proofErr w:type="gramEnd"/>
      <w:r>
        <w:t>2)=(</w:t>
      </w:r>
      <w:proofErr w:type="spellStart"/>
      <w:r>
        <w:t>int</w:t>
      </w:r>
      <w:proofErr w:type="spellEnd"/>
      <w:r>
        <w:t>)((T-W(1)*N(1))/W(2))</w:t>
      </w:r>
    </w:p>
    <w:p w:rsidR="00B50D9B" w:rsidRDefault="00B50D9B" w:rsidP="003A2D1D">
      <w:pPr>
        <w:ind w:firstLineChars="200" w:firstLine="420"/>
      </w:pPr>
      <w:proofErr w:type="gramStart"/>
      <w:r>
        <w:t>N(</w:t>
      </w:r>
      <w:proofErr w:type="gramEnd"/>
      <w:r>
        <w:t>0)=(</w:t>
      </w:r>
      <w:proofErr w:type="spellStart"/>
      <w:r>
        <w:t>int</w:t>
      </w:r>
      <w:proofErr w:type="spellEnd"/>
      <w:r>
        <w:t>)((T-W(1)*N(1)-W(2)*N(2))/W(0))</w:t>
      </w:r>
    </w:p>
    <w:p w:rsidR="00B50D9B" w:rsidRDefault="00B50D9B" w:rsidP="003A2D1D">
      <w:pPr>
        <w:ind w:firstLineChars="200" w:firstLine="420"/>
      </w:pPr>
      <w:r>
        <w:t>N(3)=(</w:t>
      </w:r>
      <w:proofErr w:type="spellStart"/>
      <w:r>
        <w:t>int</w:t>
      </w:r>
      <w:proofErr w:type="spellEnd"/>
      <w:r>
        <w:t>)((T-W(1)*N(1)-W(2)*N(2)-W(0)*N(0))/W(3))</w:t>
      </w:r>
    </w:p>
    <w:p w:rsidR="00B50D9B" w:rsidRDefault="00B50D9B" w:rsidP="003A2D1D">
      <w:pPr>
        <w:ind w:firstLineChars="200" w:firstLine="420"/>
      </w:pPr>
    </w:p>
    <w:p w:rsidR="00093E7F" w:rsidRDefault="00093E7F" w:rsidP="00093E7F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b) (4 points) 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Give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an example of a situation where your greedy algorithm fails to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produce the optimal solution.</w:t>
      </w:r>
    </w:p>
    <w:p w:rsidR="00093E7F" w:rsidRDefault="00093E7F" w:rsidP="00093E7F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093E7F" w:rsidRDefault="00093E7F" w:rsidP="00093E7F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When T=20, the greedy algorithm gives a solution of 1 item1 (total value=7), but the optimal solution is 1 item0 (total value=9).</w:t>
      </w:r>
    </w:p>
    <w:p w:rsidR="00093E7F" w:rsidRDefault="00093E7F" w:rsidP="00093E7F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093E7F" w:rsidRDefault="00093E7F" w:rsidP="00093E7F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c) (10 points) 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Write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a dynamic programming algorithm to solve the problem. Your algorithm has to work for any choice of W and V. First write the recursive</w:t>
      </w:r>
      <w:r w:rsidR="00981958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formula, and then give the pseudocode for the dynamic programming algorithm.</w:t>
      </w:r>
    </w:p>
    <w:p w:rsidR="00A45D03" w:rsidRDefault="008E2BFC" w:rsidP="00093E7F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 </w:t>
      </w:r>
    </w:p>
    <w:p w:rsidR="008E2BFC" w:rsidRDefault="008E2BFC" w:rsidP="00093E7F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 Recursive formula:</w:t>
      </w:r>
    </w:p>
    <w:p w:rsidR="00A45D03" w:rsidRDefault="00A45D03" w:rsidP="00093E7F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 </w:t>
      </w:r>
      <w:r w:rsidR="008E2BFC">
        <w:rPr>
          <w:rFonts w:ascii="TimesNewRomanPSMT" w:hAnsi="TimesNewRomanPSMT" w:cs="TimesNewRomanPSMT"/>
          <w:kern w:val="0"/>
          <w:sz w:val="24"/>
          <w:szCs w:val="24"/>
        </w:rPr>
        <w:t xml:space="preserve">  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Opt(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T)=0      for  T=0</w:t>
      </w:r>
    </w:p>
    <w:p w:rsidR="00A45D03" w:rsidRDefault="00A45D03" w:rsidP="008E2BFC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Opt(T)=max{Opt(</w:t>
      </w:r>
      <w:r w:rsidR="008E2BFC">
        <w:rPr>
          <w:rFonts w:ascii="TimesNewRomanPSMT" w:hAnsi="TimesNewRomanPSMT" w:cs="TimesNewRomanPSMT"/>
          <w:kern w:val="0"/>
          <w:sz w:val="24"/>
          <w:szCs w:val="24"/>
        </w:rPr>
        <w:t>T-W(item j))+V(item j) | j=0,1,2…n, W(n)&lt;=T}</w:t>
      </w:r>
    </w:p>
    <w:p w:rsidR="008E2BFC" w:rsidRDefault="008E2BFC" w:rsidP="008E2BFC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8E2BFC" w:rsidRDefault="008E2BFC" w:rsidP="008E2BFC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 </w:t>
      </w:r>
      <w:r w:rsidR="00981958">
        <w:rPr>
          <w:rFonts w:ascii="TimesNewRomanPSMT" w:hAnsi="TimesNewRomanPSMT" w:cs="TimesNewRomanPSMT"/>
          <w:kern w:val="0"/>
          <w:sz w:val="24"/>
          <w:szCs w:val="24"/>
        </w:rPr>
        <w:t>Pseudocode:</w:t>
      </w:r>
    </w:p>
    <w:p w:rsidR="002E22E3" w:rsidRDefault="002E22E3" w:rsidP="002E22E3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2E22E3" w:rsidRPr="002E22E3" w:rsidRDefault="00981958" w:rsidP="002E22E3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Algorithm </w:t>
      </w:r>
      <w:proofErr w:type="spellStart"/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chooseItems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W[0…n-1],V[0..n-1],T)</w:t>
      </w:r>
    </w:p>
    <w:p w:rsidR="00981958" w:rsidRDefault="00981958" w:rsidP="00981958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Input: an array W containing the weights of the items, an array V containing the values of the items, and integer T which is the maximum weight the backpack can carry.</w:t>
      </w:r>
    </w:p>
    <w:p w:rsidR="00981958" w:rsidRDefault="00981958" w:rsidP="00981958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lastRenderedPageBreak/>
        <w:t>Output:</w:t>
      </w:r>
      <w:r w:rsidR="00AD0AA6">
        <w:rPr>
          <w:rFonts w:ascii="TimesNewRomanPSMT" w:hAnsi="TimesNewRomanPSMT" w:cs="TimesNewRomanPSMT"/>
          <w:kern w:val="0"/>
          <w:sz w:val="24"/>
          <w:szCs w:val="24"/>
        </w:rPr>
        <w:t xml:space="preserve"> the optimal total value you can put in your backpack.</w:t>
      </w:r>
    </w:p>
    <w:p w:rsidR="00981958" w:rsidRPr="00AD0AA6" w:rsidRDefault="00981958" w:rsidP="00AD0AA6">
      <w:pPr>
        <w:autoSpaceDE w:val="0"/>
        <w:autoSpaceDN w:val="0"/>
        <w:adjustRightInd w:val="0"/>
        <w:ind w:left="420" w:firstLine="6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981958" w:rsidRDefault="00AD0AA6" w:rsidP="00981958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i</w:t>
      </w:r>
      <w:r w:rsidR="00981958">
        <w:rPr>
          <w:rFonts w:ascii="TimesNewRomanPSMT" w:hAnsi="TimesNewRomanPSMT" w:cs="TimesNewRomanPSMT"/>
          <w:kern w:val="0"/>
          <w:sz w:val="24"/>
          <w:szCs w:val="24"/>
        </w:rPr>
        <w:t>nt</w:t>
      </w:r>
      <w:proofErr w:type="spellEnd"/>
      <w:proofErr w:type="gramEnd"/>
      <w:r w:rsidR="00981958">
        <w:rPr>
          <w:rFonts w:ascii="TimesNewRomanPSMT" w:hAnsi="TimesNewRomanPSMT" w:cs="TimesNewRomanPSMT"/>
          <w:kern w:val="0"/>
          <w:sz w:val="24"/>
          <w:szCs w:val="24"/>
        </w:rPr>
        <w:t xml:space="preserve"> Opt[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]=new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int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[T+1];        //Opt[0…T]</w:t>
      </w:r>
    </w:p>
    <w:p w:rsidR="00AD0AA6" w:rsidRDefault="00AD0AA6" w:rsidP="00981958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Opt[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0]=0;</w:t>
      </w:r>
    </w:p>
    <w:p w:rsidR="00AD0AA6" w:rsidRDefault="00AD0AA6" w:rsidP="00981958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for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i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=1 to T do    </w:t>
      </w:r>
    </w:p>
    <w:p w:rsidR="00AD0AA6" w:rsidRDefault="00AD0AA6" w:rsidP="00981958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 </w:t>
      </w:r>
      <w:proofErr w:type="spellStart"/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maxValue</w:t>
      </w:r>
      <w:proofErr w:type="spellEnd"/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=-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>1</w:t>
      </w:r>
      <w:r>
        <w:rPr>
          <w:rFonts w:ascii="TimesNewRomanPSMT" w:hAnsi="TimesNewRomanPSMT" w:cs="TimesNewRomanPSMT"/>
          <w:kern w:val="0"/>
          <w:sz w:val="24"/>
          <w:szCs w:val="24"/>
        </w:rPr>
        <w:t>;</w:t>
      </w:r>
    </w:p>
    <w:p w:rsidR="00AD0AA6" w:rsidRDefault="00AD0AA6" w:rsidP="00981958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 </w:t>
      </w:r>
      <w:proofErr w:type="gramStart"/>
      <w:r>
        <w:rPr>
          <w:rFonts w:ascii="TimesNewRomanPSMT" w:hAnsi="TimesNewRomanPSMT" w:cs="TimesNewRomanPSMT" w:hint="eastAsia"/>
          <w:kern w:val="0"/>
          <w:sz w:val="24"/>
          <w:szCs w:val="24"/>
        </w:rPr>
        <w:t>for</w:t>
      </w:r>
      <w:proofErr w:type="gramEnd"/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j=0 to </w:t>
      </w:r>
      <w:r>
        <w:rPr>
          <w:rFonts w:ascii="TimesNewRomanPSMT" w:hAnsi="TimesNewRomanPSMT" w:cs="TimesNewRomanPSMT"/>
          <w:kern w:val="0"/>
          <w:sz w:val="24"/>
          <w:szCs w:val="24"/>
        </w:rPr>
        <w:t>n-1 do</w:t>
      </w:r>
    </w:p>
    <w:p w:rsidR="00AD0AA6" w:rsidRDefault="00AD0AA6" w:rsidP="00981958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   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if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(W[j]&lt;=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i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 xml:space="preserve">) then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max</w:t>
      </w:r>
      <w:r w:rsidR="001E0409">
        <w:rPr>
          <w:rFonts w:ascii="TimesNewRomanPSMT" w:hAnsi="TimesNewRomanPSMT" w:cs="TimesNewRomanPSMT"/>
          <w:kern w:val="0"/>
          <w:sz w:val="24"/>
          <w:szCs w:val="24"/>
        </w:rPr>
        <w:t>Value</w:t>
      </w:r>
      <w:proofErr w:type="spellEnd"/>
      <w:r w:rsidR="001E0409">
        <w:rPr>
          <w:rFonts w:ascii="TimesNewRomanPSMT" w:hAnsi="TimesNewRomanPSMT" w:cs="TimesNewRomanPSMT"/>
          <w:kern w:val="0"/>
          <w:sz w:val="24"/>
          <w:szCs w:val="24"/>
        </w:rPr>
        <w:t>=max</w:t>
      </w:r>
      <w:r>
        <w:rPr>
          <w:rFonts w:ascii="TimesNewRomanPSMT" w:hAnsi="TimesNewRomanPSMT" w:cs="TimesNewRomanPSMT"/>
          <w:kern w:val="0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max</w:t>
      </w:r>
      <w:r w:rsidR="001E0409">
        <w:rPr>
          <w:rFonts w:ascii="TimesNewRomanPSMT" w:hAnsi="TimesNewRomanPSMT" w:cs="TimesNewRomanPSMT"/>
          <w:kern w:val="0"/>
          <w:sz w:val="24"/>
          <w:szCs w:val="24"/>
        </w:rPr>
        <w:t>Value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, Opt[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i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-W[j]]+V[j]);</w:t>
      </w:r>
    </w:p>
    <w:p w:rsidR="00AD0AA6" w:rsidRDefault="00AD0AA6" w:rsidP="00981958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 Opt[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i</w:t>
      </w:r>
      <w:proofErr w:type="spellEnd"/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]=</w:t>
      </w:r>
      <w:proofErr w:type="spellStart"/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maxValue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;</w:t>
      </w:r>
    </w:p>
    <w:p w:rsidR="00AD0AA6" w:rsidRDefault="00AD0AA6" w:rsidP="00AD0AA6">
      <w:pPr>
        <w:autoSpaceDE w:val="0"/>
        <w:autoSpaceDN w:val="0"/>
        <w:adjustRightInd w:val="0"/>
        <w:ind w:left="420" w:firstLine="6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return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Opt[T];</w:t>
      </w:r>
    </w:p>
    <w:p w:rsidR="001E0409" w:rsidRDefault="001E0409" w:rsidP="00AD0AA6">
      <w:pPr>
        <w:autoSpaceDE w:val="0"/>
        <w:autoSpaceDN w:val="0"/>
        <w:adjustRightInd w:val="0"/>
        <w:ind w:left="420" w:firstLine="6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1E0409" w:rsidRDefault="001E0409" w:rsidP="00AD0AA6">
      <w:pPr>
        <w:autoSpaceDE w:val="0"/>
        <w:autoSpaceDN w:val="0"/>
        <w:adjustRightInd w:val="0"/>
        <w:ind w:left="420" w:firstLine="6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d) (3 points) Use your algorithm to calculate 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Opt(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37).</w:t>
      </w:r>
    </w:p>
    <w:p w:rsidR="001E0409" w:rsidRDefault="001E0409" w:rsidP="00AD0AA6">
      <w:pPr>
        <w:autoSpaceDE w:val="0"/>
        <w:autoSpaceDN w:val="0"/>
        <w:adjustRightInd w:val="0"/>
        <w:ind w:left="420" w:firstLine="6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Opt(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37)=17</w:t>
      </w:r>
    </w:p>
    <w:p w:rsidR="00D96C34" w:rsidRDefault="00D96C34" w:rsidP="00D96C3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2E22E3" w:rsidRDefault="002E22E3" w:rsidP="00D96C3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kern w:val="0"/>
          <w:sz w:val="24"/>
          <w:szCs w:val="24"/>
        </w:rPr>
        <w:t>2.</w:t>
      </w:r>
    </w:p>
    <w:p w:rsidR="002E22E3" w:rsidRDefault="002E22E3" w:rsidP="002E22E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a) (10 points) 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Consider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the following sorting problem: You are given an array of n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integers. The integers are all between 1 and 2n, but are not necessarily all distinct. Write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an algorithm that sorts this array and that runs in time 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O(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n) in the worst case. (Hint: this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is really easy once you see it. I could have said that the numbers are all between 1 and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10 n, or between 1 and 9394923 n and it would make no difference, except that the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constant hidden in the big-Oh notation would get larger. )</w:t>
      </w:r>
    </w:p>
    <w:p w:rsidR="002E22E3" w:rsidRDefault="002E22E3" w:rsidP="002E22E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2E22E3" w:rsidRDefault="002E22E3" w:rsidP="002E22E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Algorithm 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sort(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A[n])  </w:t>
      </w:r>
    </w:p>
    <w:p w:rsidR="002E22E3" w:rsidRDefault="002E22E3" w:rsidP="002E22E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Input: an array of n integers to be sorted, the integers are all between 1 and 2n.</w:t>
      </w:r>
    </w:p>
    <w:p w:rsidR="002E22E3" w:rsidRDefault="002E22E3" w:rsidP="002E22E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Output: an array of sorted n integers.</w:t>
      </w:r>
    </w:p>
    <w:p w:rsidR="002E22E3" w:rsidRDefault="002E22E3" w:rsidP="002E22E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2E22E3" w:rsidRDefault="002E22E3" w:rsidP="002E22E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 w:hint="eastAsia"/>
          <w:kern w:val="0"/>
          <w:sz w:val="24"/>
          <w:szCs w:val="24"/>
        </w:rPr>
        <w:t>int</w:t>
      </w:r>
      <w:proofErr w:type="spellEnd"/>
      <w:proofErr w:type="gramEnd"/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C20831">
        <w:rPr>
          <w:rFonts w:ascii="TimesNewRomanPSMT" w:hAnsi="TimesNewRomanPSMT" w:cs="TimesNewRomanPSMT"/>
          <w:kern w:val="0"/>
          <w:sz w:val="24"/>
          <w:szCs w:val="24"/>
        </w:rPr>
        <w:t xml:space="preserve">B[]=new </w:t>
      </w:r>
      <w:proofErr w:type="spellStart"/>
      <w:r w:rsidR="00C20831">
        <w:rPr>
          <w:rFonts w:ascii="TimesNewRomanPSMT" w:hAnsi="TimesNewRomanPSMT" w:cs="TimesNewRomanPSMT"/>
          <w:kern w:val="0"/>
          <w:sz w:val="24"/>
          <w:szCs w:val="24"/>
        </w:rPr>
        <w:t>int</w:t>
      </w:r>
      <w:proofErr w:type="spellEnd"/>
      <w:r w:rsidR="00C20831">
        <w:rPr>
          <w:rFonts w:ascii="TimesNewRomanPSMT" w:hAnsi="TimesNewRomanPSMT" w:cs="TimesNewRomanPSMT"/>
          <w:kern w:val="0"/>
          <w:sz w:val="24"/>
          <w:szCs w:val="24"/>
        </w:rPr>
        <w:t>[2n+1</w:t>
      </w:r>
      <w:r>
        <w:rPr>
          <w:rFonts w:ascii="TimesNewRomanPSMT" w:hAnsi="TimesNewRomanPSMT" w:cs="TimesNewRomanPSMT"/>
          <w:kern w:val="0"/>
          <w:sz w:val="24"/>
          <w:szCs w:val="24"/>
        </w:rPr>
        <w:t>];</w:t>
      </w:r>
    </w:p>
    <w:p w:rsidR="002E22E3" w:rsidRDefault="00C20831" w:rsidP="002E22E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for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i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=1</w:t>
      </w:r>
      <w:r w:rsidR="002E22E3">
        <w:rPr>
          <w:rFonts w:ascii="TimesNewRomanPSMT" w:hAnsi="TimesNewRomanPSMT" w:cs="TimesNewRomanPSMT"/>
          <w:kern w:val="0"/>
          <w:sz w:val="24"/>
          <w:szCs w:val="24"/>
        </w:rPr>
        <w:t xml:space="preserve"> to 2n do</w:t>
      </w:r>
    </w:p>
    <w:p w:rsidR="00C20831" w:rsidRDefault="00C20831" w:rsidP="00C20831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B[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i</w:t>
      </w:r>
      <w:proofErr w:type="spellEnd"/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]=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0;</w:t>
      </w:r>
    </w:p>
    <w:p w:rsidR="00C20831" w:rsidRDefault="00C20831" w:rsidP="00C2083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for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i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=0 to n-1 do</w:t>
      </w:r>
    </w:p>
    <w:p w:rsidR="00C20831" w:rsidRDefault="00C20831" w:rsidP="00C20831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B[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A[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i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]]++;</w:t>
      </w:r>
    </w:p>
    <w:p w:rsidR="00C20831" w:rsidRDefault="00C20831" w:rsidP="00C2083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m=0;</w:t>
      </w:r>
    </w:p>
    <w:p w:rsidR="00C20831" w:rsidRDefault="00C20831" w:rsidP="00C2083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for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i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=1 to 2n do</w:t>
      </w:r>
    </w:p>
    <w:p w:rsidR="00C20831" w:rsidRDefault="00C20831" w:rsidP="00C20831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while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(B[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i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]&gt;0) do</w:t>
      </w:r>
    </w:p>
    <w:p w:rsidR="00C20831" w:rsidRDefault="00C20831" w:rsidP="00C20831">
      <w:pPr>
        <w:autoSpaceDE w:val="0"/>
        <w:autoSpaceDN w:val="0"/>
        <w:adjustRightInd w:val="0"/>
        <w:ind w:firstLineChars="400" w:firstLine="96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A[m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]=</w:t>
      </w:r>
      <w:proofErr w:type="spellStart"/>
      <w:proofErr w:type="gramEnd"/>
      <w:r>
        <w:rPr>
          <w:rFonts w:ascii="TimesNewRomanPSMT" w:hAnsi="TimesNewRomanPSMT" w:cs="TimesNewRomanPSMT" w:hint="eastAsia"/>
          <w:kern w:val="0"/>
          <w:sz w:val="24"/>
          <w:szCs w:val="24"/>
        </w:rPr>
        <w:t>i</w:t>
      </w:r>
      <w:proofErr w:type="spellEnd"/>
      <w:r>
        <w:rPr>
          <w:rFonts w:ascii="TimesNewRomanPSMT" w:hAnsi="TimesNewRomanPSMT" w:cs="TimesNewRomanPSMT" w:hint="eastAsia"/>
          <w:kern w:val="0"/>
          <w:sz w:val="24"/>
          <w:szCs w:val="24"/>
        </w:rPr>
        <w:t>;</w:t>
      </w:r>
    </w:p>
    <w:p w:rsidR="00C20831" w:rsidRDefault="00C20831" w:rsidP="00C20831">
      <w:pPr>
        <w:autoSpaceDE w:val="0"/>
        <w:autoSpaceDN w:val="0"/>
        <w:adjustRightInd w:val="0"/>
        <w:ind w:firstLineChars="400" w:firstLine="96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B[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i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]--;</w:t>
      </w:r>
    </w:p>
    <w:p w:rsidR="00C20831" w:rsidRDefault="00C20831" w:rsidP="00C2083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return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A;</w:t>
      </w:r>
    </w:p>
    <w:p w:rsidR="00C20831" w:rsidRDefault="00C20831" w:rsidP="00C2083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C20831" w:rsidRDefault="00C20831" w:rsidP="00C2083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b) (5 points) 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Why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can’t your algorithm be used efficiently to sort an arbitrary set of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integers?</w:t>
      </w:r>
    </w:p>
    <w:p w:rsidR="00C20831" w:rsidRDefault="00D96C34" w:rsidP="00C2083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  In order to sort a set of integers, this algorithm require an array as large as the largest element in the input array. For arbitrary set of integers, we are not </w:t>
      </w:r>
      <w:r>
        <w:rPr>
          <w:rFonts w:ascii="TimesNewRomanPSMT" w:hAnsi="TimesNewRomanPSMT" w:cs="TimesNewRomanPSMT"/>
          <w:kern w:val="0"/>
          <w:sz w:val="24"/>
          <w:szCs w:val="24"/>
        </w:rPr>
        <w:lastRenderedPageBreak/>
        <w:t>sure about the largest element, so we need an array that contains all possible integers, and it’s very time-consuming to loop through this big array.</w:t>
      </w:r>
    </w:p>
    <w:p w:rsidR="00D96C34" w:rsidRDefault="00D96C34" w:rsidP="00C2083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821D5C" w:rsidRDefault="00821D5C" w:rsidP="00C20831">
      <w:pPr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kern w:val="0"/>
          <w:sz w:val="24"/>
          <w:szCs w:val="24"/>
        </w:rPr>
        <w:t>3.</w:t>
      </w:r>
    </w:p>
    <w:p w:rsidR="00D96C34" w:rsidRDefault="00821D5C" w:rsidP="00821D5C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(10 points) </w:t>
      </w:r>
      <w:r>
        <w:rPr>
          <w:rFonts w:ascii="TimesNewRomanPSMT" w:hAnsi="TimesNewRomanPSMT" w:cs="TimesNewRomanPSMT"/>
          <w:kern w:val="0"/>
          <w:sz w:val="24"/>
          <w:szCs w:val="24"/>
        </w:rPr>
        <w:t>Draw the game tree for a game starting with n=9 matches. If both players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play as well as possible, who will win?</w:t>
      </w:r>
    </w:p>
    <w:p w:rsidR="00821D5C" w:rsidRDefault="00821D5C" w:rsidP="00821D5C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noProof/>
          <w:kern w:val="0"/>
          <w:sz w:val="24"/>
          <w:szCs w:val="24"/>
        </w:rPr>
      </w:pPr>
    </w:p>
    <w:p w:rsidR="00821D5C" w:rsidRDefault="00821D5C" w:rsidP="00821D5C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noProof/>
          <w:kern w:val="0"/>
          <w:sz w:val="24"/>
          <w:szCs w:val="24"/>
        </w:rPr>
      </w:pPr>
    </w:p>
    <w:p w:rsidR="00821D5C" w:rsidRDefault="00821D5C" w:rsidP="00821D5C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noProof/>
          <w:kern w:val="0"/>
          <w:sz w:val="24"/>
          <w:szCs w:val="24"/>
        </w:rPr>
        <w:drawing>
          <wp:inline distT="0" distB="0" distL="0" distR="0">
            <wp:extent cx="5838808" cy="3278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5112914550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40"/>
                    <a:stretch/>
                  </pic:blipFill>
                  <pic:spPr bwMode="auto">
                    <a:xfrm>
                      <a:off x="0" y="0"/>
                      <a:ext cx="5840156" cy="327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D5C" w:rsidRDefault="00821D5C" w:rsidP="00821D5C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821D5C" w:rsidRDefault="00821D5C" w:rsidP="00821D5C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b) 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(10 points) 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In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general, if the game starts with n matches, who will win the game? Express your answer as a function of n.</w:t>
      </w:r>
    </w:p>
    <w:p w:rsidR="00EB4679" w:rsidRDefault="00EB4679" w:rsidP="00821D5C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492"/>
        <w:gridCol w:w="492"/>
        <w:gridCol w:w="492"/>
        <w:gridCol w:w="491"/>
        <w:gridCol w:w="491"/>
        <w:gridCol w:w="490"/>
        <w:gridCol w:w="490"/>
        <w:gridCol w:w="490"/>
        <w:gridCol w:w="490"/>
        <w:gridCol w:w="512"/>
        <w:gridCol w:w="512"/>
        <w:gridCol w:w="512"/>
        <w:gridCol w:w="512"/>
        <w:gridCol w:w="513"/>
        <w:gridCol w:w="513"/>
      </w:tblGrid>
      <w:tr w:rsidR="00821D5C" w:rsidTr="00821D5C"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>N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15</w:t>
            </w:r>
          </w:p>
        </w:tc>
      </w:tr>
      <w:tr w:rsidR="00821D5C" w:rsidTr="00821D5C"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result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-1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-1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19" w:type="dxa"/>
          </w:tcPr>
          <w:p w:rsidR="00821D5C" w:rsidRDefault="00821D5C" w:rsidP="00821D5C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4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4"/>
                <w:szCs w:val="24"/>
              </w:rPr>
              <w:t>-1</w:t>
            </w:r>
          </w:p>
        </w:tc>
      </w:tr>
    </w:tbl>
    <w:p w:rsidR="00821D5C" w:rsidRDefault="00821D5C" w:rsidP="00821D5C">
      <w:pPr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According the </w:t>
      </w:r>
      <w:proofErr w:type="spellStart"/>
      <w:r>
        <w:rPr>
          <w:rFonts w:ascii="TimesNewRomanPSMT" w:hAnsi="TimesNewRomanPSMT" w:cs="TimesNewRomanPSMT" w:hint="eastAsia"/>
          <w:kern w:val="0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chart, we can infer that</w:t>
      </w:r>
    </w:p>
    <w:p w:rsidR="00821D5C" w:rsidRDefault="00821D5C" w:rsidP="00821D5C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if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n%5=0, player B wins.</w:t>
      </w:r>
    </w:p>
    <w:p w:rsidR="00821D5C" w:rsidRDefault="00821D5C" w:rsidP="00821D5C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If n%5=2 or 3, player A wins.</w:t>
      </w:r>
    </w:p>
    <w:p w:rsidR="00821D5C" w:rsidRDefault="00821D5C" w:rsidP="00821D5C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If n%5=1 or 4, it is a draw. </w:t>
      </w:r>
    </w:p>
    <w:p w:rsidR="00821D5C" w:rsidRDefault="00821D5C" w:rsidP="00821D5C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015436" w:rsidRDefault="00015436" w:rsidP="00821D5C">
      <w:pPr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kern w:val="0"/>
          <w:sz w:val="24"/>
          <w:szCs w:val="24"/>
        </w:rPr>
        <w:t>4.</w:t>
      </w:r>
    </w:p>
    <w:p w:rsidR="00015436" w:rsidRDefault="00015436" w:rsidP="00015436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a)</w:t>
      </w:r>
      <w:r w:rsidRPr="00015436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</w:t>
      </w:r>
    </w:p>
    <w:p w:rsidR="00015436" w:rsidRDefault="00015436" w:rsidP="0001543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Problem: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Write an algorithm to compute the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excentricity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of a given vertex in a graph.</w:t>
      </w:r>
    </w:p>
    <w:p w:rsidR="003B115A" w:rsidRDefault="003B115A" w:rsidP="0001543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3B115A" w:rsidRDefault="003B115A" w:rsidP="0001543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//I divided the question into two algorithms.</w:t>
      </w:r>
    </w:p>
    <w:p w:rsidR="003B115A" w:rsidRDefault="003B115A" w:rsidP="0001543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4B1255" w:rsidRDefault="003B115A" w:rsidP="00015436">
      <w:pPr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Algorithm 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distance(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vertex u)</w:t>
      </w:r>
    </w:p>
    <w:p w:rsidR="003B115A" w:rsidRDefault="003B115A" w:rsidP="0001543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lastRenderedPageBreak/>
        <w:t>Input: a vertex u from the graph.</w:t>
      </w:r>
    </w:p>
    <w:p w:rsidR="003B115A" w:rsidRDefault="003B115A" w:rsidP="0001543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recondition: every vertex in the graph is initialized to 0 distance and unvisited statue.</w:t>
      </w:r>
    </w:p>
    <w:p w:rsidR="003B115A" w:rsidRDefault="003B115A" w:rsidP="0001543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Postcondition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: every vertex in the graph is labeled with its distance from the vertex u.</w:t>
      </w:r>
    </w:p>
    <w:p w:rsidR="003B115A" w:rsidRDefault="003B115A" w:rsidP="0001543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BA1127" w:rsidRDefault="00BA1127" w:rsidP="0001543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 w:hint="eastAsia"/>
          <w:kern w:val="0"/>
          <w:sz w:val="24"/>
          <w:szCs w:val="24"/>
        </w:rPr>
        <w:t>setVisited</w:t>
      </w:r>
      <w:proofErr w:type="spellEnd"/>
      <w:r>
        <w:rPr>
          <w:rFonts w:ascii="TimesNewRomanPSMT" w:hAnsi="TimesNewRomanPSMT" w:cs="TimesNewRomanPSMT" w:hint="eastAsia"/>
          <w:kern w:val="0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u,true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);</w:t>
      </w:r>
    </w:p>
    <w:p w:rsidR="00381DF2" w:rsidRDefault="00381DF2" w:rsidP="00015436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r>
        <w:rPr>
          <w:rFonts w:ascii="TimesNewRomanPSMT" w:hAnsi="TimesNewRomanPSMT" w:cs="TimesNewRomanPSMT" w:hint="eastAsia"/>
          <w:kern w:val="0"/>
          <w:sz w:val="24"/>
          <w:szCs w:val="24"/>
        </w:rPr>
        <w:t>array A</w:t>
      </w:r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←</w:t>
      </w:r>
      <w:proofErr w:type="spellStart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getNeighbors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u)</w:t>
      </w: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;</w:t>
      </w:r>
    </w:p>
    <w:p w:rsidR="00381DF2" w:rsidRDefault="00381DF2" w:rsidP="00015436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for</w:t>
      </w:r>
      <w:proofErr w:type="gram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a in A do</w:t>
      </w:r>
    </w:p>
    <w:p w:rsidR="00381DF2" w:rsidRDefault="00381DF2" w:rsidP="00381DF2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if</w:t>
      </w:r>
      <w:proofErr w:type="gram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(</w:t>
      </w:r>
      <w:r w:rsidR="00BA11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!</w:t>
      </w:r>
      <w:proofErr w:type="spellStart"/>
      <w:r w:rsidR="00BA11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getVisited</w:t>
      </w:r>
      <w:proofErr w:type="spellEnd"/>
      <w:r w:rsidR="00BA11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a)</w:t>
      </w:r>
      <w:r w:rsidR="005250B9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|| </w:t>
      </w:r>
      <w:proofErr w:type="spellStart"/>
      <w:r w:rsidR="005250B9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getDistance</w:t>
      </w:r>
      <w:proofErr w:type="spellEnd"/>
      <w:r w:rsidR="005250B9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u)+1&lt;</w:t>
      </w:r>
      <w:proofErr w:type="spellStart"/>
      <w:r w:rsidR="005250B9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getDistance</w:t>
      </w:r>
      <w:proofErr w:type="spellEnd"/>
      <w:r w:rsidR="005250B9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a)</w:t>
      </w: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) do</w:t>
      </w:r>
    </w:p>
    <w:p w:rsidR="00381DF2" w:rsidRDefault="00381DF2" w:rsidP="00381DF2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setDistance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</w:t>
      </w:r>
      <w:proofErr w:type="spellStart"/>
      <w:proofErr w:type="gram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a,getDistance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u)+1)</w:t>
      </w:r>
      <w:r w:rsidR="00BA11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;</w:t>
      </w:r>
    </w:p>
    <w:p w:rsidR="005250B9" w:rsidRDefault="005250B9" w:rsidP="00381DF2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</w:t>
      </w:r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distance(</w:t>
      </w:r>
      <w:proofErr w:type="gram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a)</w:t>
      </w:r>
      <w:r w:rsidR="00BA1127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;</w:t>
      </w:r>
    </w:p>
    <w:p w:rsidR="00381DF2" w:rsidRDefault="00381DF2" w:rsidP="00381DF2">
      <w:pPr>
        <w:autoSpaceDE w:val="0"/>
        <w:autoSpaceDN w:val="0"/>
        <w:adjustRightInd w:val="0"/>
        <w:ind w:firstLine="480"/>
        <w:jc w:val="left"/>
        <w:rPr>
          <w:rFonts w:ascii="TimesNewRomanPSMT" w:hAnsi="TimesNewRomanPSMT" w:cs="TimesNewRomanPSMT" w:hint="eastAsia"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</w:t>
      </w:r>
    </w:p>
    <w:p w:rsidR="003B115A" w:rsidRPr="003B115A" w:rsidRDefault="003B115A" w:rsidP="0001543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015436" w:rsidRDefault="00015436" w:rsidP="0001543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Algorithm </w:t>
      </w:r>
      <w:proofErr w:type="spellStart"/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excentricity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vertex </w:t>
      </w:r>
      <w:r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u</w:t>
      </w:r>
      <w:r>
        <w:rPr>
          <w:rFonts w:ascii="TimesNewRomanPSMT" w:hAnsi="TimesNewRomanPSMT" w:cs="TimesNewRomanPSMT"/>
          <w:kern w:val="0"/>
          <w:sz w:val="24"/>
          <w:szCs w:val="24"/>
        </w:rPr>
        <w:t>)</w:t>
      </w:r>
    </w:p>
    <w:p w:rsidR="003B115A" w:rsidRDefault="00015436" w:rsidP="00015436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Input: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a vertex </w:t>
      </w:r>
      <w:r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 xml:space="preserve">u </w:t>
      </w:r>
      <w:r>
        <w:rPr>
          <w:rFonts w:ascii="TimesNewRomanPSMT" w:hAnsi="TimesNewRomanPSMT" w:cs="TimesNewRomanPSMT"/>
          <w:kern w:val="0"/>
          <w:sz w:val="24"/>
          <w:szCs w:val="24"/>
        </w:rPr>
        <w:t>from the graph</w:t>
      </w:r>
      <w:r w:rsidR="003B115A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:rsidR="004B1255" w:rsidRDefault="004B1255" w:rsidP="004B1255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recondition: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every vertex in the graph is initialized to 0 distance and unvisited statue.</w:t>
      </w:r>
    </w:p>
    <w:p w:rsidR="00F408E9" w:rsidRDefault="00015436" w:rsidP="00015436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Output: 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the </w:t>
      </w:r>
      <w:proofErr w:type="spellStart"/>
      <w:r>
        <w:rPr>
          <w:rFonts w:ascii="TimesNewRomanPSMT" w:hAnsi="TimesNewRomanPSMT" w:cs="TimesNewRomanPSMT"/>
          <w:kern w:val="0"/>
          <w:sz w:val="24"/>
          <w:szCs w:val="24"/>
        </w:rPr>
        <w:t>excentricity</w:t>
      </w:r>
      <w:proofErr w:type="spell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of </w:t>
      </w:r>
      <w:r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>u</w:t>
      </w:r>
    </w:p>
    <w:p w:rsidR="00F408E9" w:rsidRDefault="00F408E9" w:rsidP="00015436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</w:p>
    <w:p w:rsidR="00D72688" w:rsidRDefault="004B1255" w:rsidP="00D72688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</w:pPr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distance</w:t>
      </w:r>
      <w:r w:rsidR="00D72688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</w:t>
      </w:r>
      <w:proofErr w:type="gramEnd"/>
      <w:r w:rsidR="00D72688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u);</w:t>
      </w:r>
    </w:p>
    <w:p w:rsidR="00D72688" w:rsidRDefault="00D72688" w:rsidP="00D72688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q</w:t>
      </w:r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←</w:t>
      </w:r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new Q</w:t>
      </w: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ueue()</w:t>
      </w:r>
      <w:r w:rsidR="00754839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;</w:t>
      </w:r>
    </w:p>
    <w:p w:rsidR="00D72688" w:rsidRDefault="00D72688" w:rsidP="00D72688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proofErr w:type="spell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setVisited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</w:t>
      </w:r>
      <w:proofErr w:type="spellStart"/>
      <w:r w:rsidR="00754839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u,</w:t>
      </w: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false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);  //since all we call the method dist</w:t>
      </w:r>
      <w:bookmarkStart w:id="0" w:name="_GoBack"/>
      <w:bookmarkEnd w:id="0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ance(u), all the vertices have been set to visited, so this time we set to unvisited</w:t>
      </w:r>
    </w:p>
    <w:p w:rsidR="00D72688" w:rsidRDefault="00D72688" w:rsidP="00D72688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proofErr w:type="spellStart"/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q.enqueue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</w:t>
      </w:r>
      <w:proofErr w:type="gram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u)</w:t>
      </w:r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;</w:t>
      </w:r>
    </w:p>
    <w:p w:rsidR="00D72688" w:rsidRDefault="00D72688" w:rsidP="00D72688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m=0;</w:t>
      </w:r>
    </w:p>
    <w:p w:rsidR="00D72688" w:rsidRDefault="00D72688" w:rsidP="00D72688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</w:pPr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while(</w:t>
      </w:r>
      <w:proofErr w:type="gramEnd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!</w:t>
      </w:r>
      <w:proofErr w:type="spellStart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q.empty</w:t>
      </w:r>
      <w:proofErr w:type="spellEnd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())do</w:t>
      </w:r>
    </w:p>
    <w:p w:rsidR="00D72688" w:rsidRDefault="00D72688" w:rsidP="00D72688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w</w:t>
      </w:r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←</w:t>
      </w:r>
      <w:proofErr w:type="spellStart"/>
      <w:r w:rsidR="00754839"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q</w:t>
      </w:r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.</w:t>
      </w:r>
      <w:proofErr w:type="gramStart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deque</w:t>
      </w:r>
      <w:proofErr w:type="spellEnd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()</w:t>
      </w:r>
      <w:proofErr w:type="gramEnd"/>
    </w:p>
    <w:p w:rsidR="00D72688" w:rsidRDefault="00D72688" w:rsidP="00D72688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m=</w:t>
      </w:r>
      <w:proofErr w:type="gramStart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max(</w:t>
      </w:r>
      <w:proofErr w:type="spellStart"/>
      <w:proofErr w:type="gramEnd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getDistance</w:t>
      </w:r>
      <w:proofErr w:type="spellEnd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(w),m);</w:t>
      </w:r>
    </w:p>
    <w:p w:rsidR="00CD18BF" w:rsidRDefault="00CD18BF" w:rsidP="00D72688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for all a</w:t>
      </w:r>
      <w:r>
        <w:rPr>
          <w:rFonts w:ascii="微软雅黑" w:eastAsia="微软雅黑" w:hAnsi="微软雅黑" w:cs="微软雅黑" w:hint="eastAsia"/>
          <w:iCs/>
          <w:kern w:val="0"/>
          <w:sz w:val="24"/>
          <w:szCs w:val="24"/>
          <w:lang w:eastAsia="ja-JP"/>
        </w:rPr>
        <w:t>∈</w:t>
      </w:r>
      <w:proofErr w:type="spellStart"/>
      <w:r>
        <w:rPr>
          <w:rFonts w:ascii="微软雅黑" w:hAnsi="微软雅黑" w:cs="微软雅黑"/>
          <w:iCs/>
          <w:kern w:val="0"/>
          <w:sz w:val="24"/>
          <w:szCs w:val="24"/>
        </w:rPr>
        <w:t>getNeighbors</w:t>
      </w:r>
      <w:proofErr w:type="spellEnd"/>
      <w:r>
        <w:rPr>
          <w:rFonts w:ascii="微软雅黑" w:hAnsi="微软雅黑" w:cs="微软雅黑"/>
          <w:iCs/>
          <w:kern w:val="0"/>
          <w:sz w:val="24"/>
          <w:szCs w:val="24"/>
        </w:rPr>
        <w:t>(w)</w:t>
      </w:r>
      <w:proofErr w:type="spellStart"/>
    </w:p>
    <w:p w:rsidR="00D72688" w:rsidRDefault="00CD18BF" w:rsidP="00CD18BF">
      <w:pPr>
        <w:autoSpaceDE w:val="0"/>
        <w:autoSpaceDN w:val="0"/>
        <w:adjustRightInd w:val="0"/>
        <w:ind w:firstLineChars="400" w:firstLine="96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proofErr w:type="spellEnd"/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if</w:t>
      </w:r>
      <w:proofErr w:type="gram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</w:t>
      </w:r>
      <w:proofErr w:type="spellStart"/>
      <w:r w:rsidR="00D72688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getVisited</w:t>
      </w:r>
      <w:proofErr w:type="spellEnd"/>
      <w:r w:rsidR="00D72688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</w:t>
      </w: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a)==true</w:t>
      </w:r>
      <w:r w:rsidR="00D72688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</w:t>
      </w:r>
      <w:r w:rsidR="00754839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do</w:t>
      </w:r>
    </w:p>
    <w:p w:rsidR="00D72688" w:rsidRDefault="00D72688" w:rsidP="00D72688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</w:t>
      </w:r>
      <w:r w:rsidR="00CD18BF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setVisited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</w:t>
      </w:r>
      <w:proofErr w:type="spellStart"/>
      <w:proofErr w:type="gramEnd"/>
      <w:r w:rsidR="00CD18BF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a,</w:t>
      </w: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false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);</w:t>
      </w:r>
    </w:p>
    <w:p w:rsidR="00D72688" w:rsidRDefault="00754839" w:rsidP="00D72688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</w:t>
      </w:r>
      <w:r w:rsidR="00CD18BF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q</w:t>
      </w:r>
      <w:r w:rsidR="00CD18BF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.enqueue</w:t>
      </w:r>
      <w:proofErr w:type="spellEnd"/>
      <w:r w:rsidR="00CD18BF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</w:t>
      </w:r>
      <w:proofErr w:type="gramEnd"/>
      <w:r w:rsidR="00CD18BF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a</w:t>
      </w:r>
      <w:r w:rsidR="00D72688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);</w:t>
      </w:r>
    </w:p>
    <w:p w:rsidR="00D72688" w:rsidRDefault="00D72688" w:rsidP="00D72688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return</w:t>
      </w:r>
      <w:proofErr w:type="gram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m;</w:t>
      </w:r>
    </w:p>
    <w:p w:rsidR="00754839" w:rsidRDefault="00754839" w:rsidP="00D72688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</w:p>
    <w:p w:rsidR="00754839" w:rsidRDefault="00754839" w:rsidP="00D72688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b)</w:t>
      </w:r>
    </w:p>
    <w:p w:rsidR="00754839" w:rsidRDefault="00754839" w:rsidP="0075483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Algorithm 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is2colorable(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vertex u)</w:t>
      </w:r>
    </w:p>
    <w:p w:rsidR="00754839" w:rsidRDefault="00754839" w:rsidP="0075483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Input: </w:t>
      </w:r>
      <w:r>
        <w:rPr>
          <w:rFonts w:ascii="TimesNewRomanPSMT" w:hAnsi="TimesNewRomanPSMT" w:cs="TimesNewRomanPSMT"/>
          <w:kern w:val="0"/>
          <w:sz w:val="24"/>
          <w:szCs w:val="24"/>
        </w:rPr>
        <w:t>a graph vertex u</w:t>
      </w:r>
    </w:p>
    <w:p w:rsidR="00754839" w:rsidRDefault="00754839" w:rsidP="0075483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Output: </w:t>
      </w:r>
      <w:r>
        <w:rPr>
          <w:rFonts w:ascii="TimesNewRomanPSMT" w:hAnsi="TimesNewRomanPSMT" w:cs="TimesNewRomanPSMT"/>
          <w:kern w:val="0"/>
          <w:sz w:val="24"/>
          <w:szCs w:val="24"/>
        </w:rPr>
        <w:t>true if the graph to which u belongs is 2-colorable, and false otherwise</w:t>
      </w:r>
    </w:p>
    <w:p w:rsidR="00754839" w:rsidRDefault="00754839" w:rsidP="0075483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:rsidR="00754839" w:rsidRDefault="00754839" w:rsidP="00754839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q</w:t>
      </w:r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←</w:t>
      </w:r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new Q</w:t>
      </w: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ueue()</w:t>
      </w: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;</w:t>
      </w:r>
    </w:p>
    <w:p w:rsidR="00754839" w:rsidRDefault="00754839" w:rsidP="00754839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proofErr w:type="spellStart"/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setVisited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</w:t>
      </w:r>
      <w:proofErr w:type="spellStart"/>
      <w:proofErr w:type="gram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u,true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);</w:t>
      </w:r>
    </w:p>
    <w:p w:rsidR="00754839" w:rsidRDefault="00754839" w:rsidP="00754839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proofErr w:type="spellStart"/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lastRenderedPageBreak/>
        <w:t>setColor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</w:t>
      </w:r>
      <w:proofErr w:type="gram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u,0);</w:t>
      </w: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</w:t>
      </w:r>
    </w:p>
    <w:p w:rsidR="00754839" w:rsidRDefault="00754839" w:rsidP="00754839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</w:pPr>
      <w:proofErr w:type="spellStart"/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q.enqueue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</w:t>
      </w:r>
      <w:proofErr w:type="gram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u)</w:t>
      </w:r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;</w:t>
      </w:r>
    </w:p>
    <w:p w:rsidR="00754839" w:rsidRDefault="00754839" w:rsidP="00754839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</w:pPr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while(</w:t>
      </w:r>
      <w:proofErr w:type="gramEnd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!</w:t>
      </w:r>
      <w:proofErr w:type="spellStart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q.empty</w:t>
      </w:r>
      <w:proofErr w:type="spellEnd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())do</w:t>
      </w:r>
    </w:p>
    <w:p w:rsidR="00754839" w:rsidRDefault="00754839" w:rsidP="00754839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w</w:t>
      </w:r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←</w:t>
      </w:r>
      <w:proofErr w:type="spellStart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q</w:t>
      </w:r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.</w:t>
      </w:r>
      <w:proofErr w:type="gramStart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deque</w:t>
      </w:r>
      <w:proofErr w:type="spellEnd"/>
      <w:r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  <w:t>()</w:t>
      </w:r>
      <w:proofErr w:type="gramEnd"/>
    </w:p>
    <w:p w:rsidR="00CD18BF" w:rsidRDefault="00CD18BF" w:rsidP="00754839">
      <w:pPr>
        <w:autoSpaceDE w:val="0"/>
        <w:autoSpaceDN w:val="0"/>
        <w:adjustRightInd w:val="0"/>
        <w:ind w:firstLine="480"/>
        <w:jc w:val="left"/>
        <w:rPr>
          <w:rFonts w:ascii="微软雅黑" w:hAnsi="微软雅黑" w:cs="微软雅黑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for all a</w:t>
      </w:r>
      <w:r>
        <w:rPr>
          <w:rFonts w:ascii="微软雅黑" w:eastAsia="微软雅黑" w:hAnsi="微软雅黑" w:cs="微软雅黑" w:hint="eastAsia"/>
          <w:iCs/>
          <w:kern w:val="0"/>
          <w:sz w:val="24"/>
          <w:szCs w:val="24"/>
          <w:lang w:eastAsia="ja-JP"/>
        </w:rPr>
        <w:t>∈</w:t>
      </w:r>
      <w:proofErr w:type="spellStart"/>
      <w:r>
        <w:rPr>
          <w:rFonts w:ascii="微软雅黑" w:hAnsi="微软雅黑" w:cs="微软雅黑"/>
          <w:iCs/>
          <w:kern w:val="0"/>
          <w:sz w:val="24"/>
          <w:szCs w:val="24"/>
        </w:rPr>
        <w:t>getNeighbors</w:t>
      </w:r>
      <w:proofErr w:type="spellEnd"/>
      <w:r>
        <w:rPr>
          <w:rFonts w:ascii="微软雅黑" w:hAnsi="微软雅黑" w:cs="微软雅黑"/>
          <w:iCs/>
          <w:kern w:val="0"/>
          <w:sz w:val="24"/>
          <w:szCs w:val="24"/>
        </w:rPr>
        <w:t>(w)</w:t>
      </w:r>
    </w:p>
    <w:p w:rsidR="00CD18BF" w:rsidRDefault="00CD18BF" w:rsidP="00754839">
      <w:pPr>
        <w:autoSpaceDE w:val="0"/>
        <w:autoSpaceDN w:val="0"/>
        <w:adjustRightInd w:val="0"/>
        <w:ind w:firstLine="480"/>
        <w:jc w:val="left"/>
        <w:rPr>
          <w:rFonts w:ascii="微软雅黑" w:hAnsi="微软雅黑" w:cs="微软雅黑"/>
          <w:iCs/>
          <w:kern w:val="0"/>
          <w:sz w:val="24"/>
          <w:szCs w:val="24"/>
        </w:rPr>
      </w:pPr>
      <w:r>
        <w:rPr>
          <w:rFonts w:ascii="微软雅黑" w:hAnsi="微软雅黑" w:cs="微软雅黑"/>
          <w:iCs/>
          <w:kern w:val="0"/>
          <w:sz w:val="24"/>
          <w:szCs w:val="24"/>
        </w:rPr>
        <w:t xml:space="preserve">    </w:t>
      </w:r>
      <w:proofErr w:type="gramStart"/>
      <w:r>
        <w:rPr>
          <w:rFonts w:ascii="微软雅黑" w:hAnsi="微软雅黑" w:cs="微软雅黑"/>
          <w:iCs/>
          <w:kern w:val="0"/>
          <w:sz w:val="24"/>
          <w:szCs w:val="24"/>
        </w:rPr>
        <w:t>if</w:t>
      </w:r>
      <w:proofErr w:type="gramEnd"/>
      <w:r>
        <w:rPr>
          <w:rFonts w:ascii="微软雅黑" w:hAnsi="微软雅黑" w:cs="微软雅黑"/>
          <w:iCs/>
          <w:kern w:val="0"/>
          <w:sz w:val="24"/>
          <w:szCs w:val="24"/>
        </w:rPr>
        <w:t xml:space="preserve"> (!</w:t>
      </w:r>
      <w:proofErr w:type="spellStart"/>
      <w:r>
        <w:rPr>
          <w:rFonts w:ascii="微软雅黑" w:hAnsi="微软雅黑" w:cs="微软雅黑"/>
          <w:iCs/>
          <w:kern w:val="0"/>
          <w:sz w:val="24"/>
          <w:szCs w:val="24"/>
        </w:rPr>
        <w:t>getVisited</w:t>
      </w:r>
      <w:proofErr w:type="spellEnd"/>
      <w:r>
        <w:rPr>
          <w:rFonts w:ascii="微软雅黑" w:hAnsi="微软雅黑" w:cs="微软雅黑"/>
          <w:iCs/>
          <w:kern w:val="0"/>
          <w:sz w:val="24"/>
          <w:szCs w:val="24"/>
        </w:rPr>
        <w:t>(a)) then</w:t>
      </w:r>
    </w:p>
    <w:p w:rsidR="00754839" w:rsidRDefault="00754839" w:rsidP="00754839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</w:t>
      </w:r>
      <w:r w:rsidR="00CD18BF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setVisited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</w:t>
      </w:r>
      <w:proofErr w:type="spellStart"/>
      <w:proofErr w:type="gramEnd"/>
      <w:r w:rsidR="00CD18BF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a,true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);</w:t>
      </w:r>
    </w:p>
    <w:p w:rsidR="00CD18BF" w:rsidRDefault="00CD18BF" w:rsidP="00754839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setColor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</w:t>
      </w:r>
      <w:proofErr w:type="gram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a,1-getColor(w))</w:t>
      </w:r>
    </w:p>
    <w:p w:rsidR="00754839" w:rsidRDefault="00754839" w:rsidP="00754839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</w:t>
      </w:r>
      <w:r w:rsidR="00CD18BF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q</w:t>
      </w:r>
      <w:r w:rsidR="00CD18BF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.enqueue</w:t>
      </w:r>
      <w:proofErr w:type="spellEnd"/>
      <w:r w:rsidR="00CD18BF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</w:t>
      </w:r>
      <w:proofErr w:type="gramEnd"/>
      <w:r w:rsidR="00CD18BF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a</w:t>
      </w: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);</w:t>
      </w:r>
    </w:p>
    <w:p w:rsidR="00CD18BF" w:rsidRDefault="00CD18BF" w:rsidP="00754839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</w:t>
      </w:r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else</w:t>
      </w:r>
      <w:proofErr w:type="gramEnd"/>
    </w:p>
    <w:p w:rsidR="00CD18BF" w:rsidRDefault="00CD18BF" w:rsidP="00754839">
      <w:pPr>
        <w:autoSpaceDE w:val="0"/>
        <w:autoSpaceDN w:val="0"/>
        <w:adjustRightInd w:val="0"/>
        <w:ind w:firstLine="48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       </w:t>
      </w:r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if(</w:t>
      </w:r>
      <w:proofErr w:type="spellStart"/>
      <w:proofErr w:type="gram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getColor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a)==</w:t>
      </w:r>
      <w:proofErr w:type="spell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getColor</w:t>
      </w:r>
      <w:proofErr w:type="spell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(w) return false;</w:t>
      </w:r>
    </w:p>
    <w:p w:rsidR="00754839" w:rsidRDefault="00CD18BF" w:rsidP="00754839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iCs/>
          <w:kern w:val="0"/>
          <w:sz w:val="24"/>
          <w:szCs w:val="24"/>
        </w:rPr>
      </w:pPr>
      <w:proofErr w:type="gramStart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return</w:t>
      </w:r>
      <w:proofErr w:type="gramEnd"/>
      <w:r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 xml:space="preserve"> true</w:t>
      </w:r>
      <w:r w:rsidR="00754839">
        <w:rPr>
          <w:rFonts w:ascii="TimesNewRomanPS-ItalicMT" w:hAnsi="TimesNewRomanPS-ItalicMT" w:cs="TimesNewRomanPS-ItalicMT"/>
          <w:iCs/>
          <w:kern w:val="0"/>
          <w:sz w:val="24"/>
          <w:szCs w:val="24"/>
        </w:rPr>
        <w:t>;</w:t>
      </w:r>
    </w:p>
    <w:p w:rsidR="00754839" w:rsidRPr="00F408E9" w:rsidRDefault="00754839" w:rsidP="00754839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 w:hint="eastAsia"/>
          <w:iCs/>
          <w:kern w:val="0"/>
          <w:sz w:val="24"/>
          <w:szCs w:val="24"/>
        </w:rPr>
      </w:pPr>
    </w:p>
    <w:sectPr w:rsidR="00754839" w:rsidRPr="00F408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6FB1"/>
    <w:multiLevelType w:val="hybridMultilevel"/>
    <w:tmpl w:val="8118FD22"/>
    <w:lvl w:ilvl="0" w:tplc="F69087B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B8"/>
    <w:rsid w:val="000032B8"/>
    <w:rsid w:val="00015436"/>
    <w:rsid w:val="00093E7F"/>
    <w:rsid w:val="001E0409"/>
    <w:rsid w:val="002E22E3"/>
    <w:rsid w:val="00381DF2"/>
    <w:rsid w:val="003A2D1D"/>
    <w:rsid w:val="003B115A"/>
    <w:rsid w:val="0040190C"/>
    <w:rsid w:val="004B1255"/>
    <w:rsid w:val="005250B9"/>
    <w:rsid w:val="005A3EF1"/>
    <w:rsid w:val="006E52E6"/>
    <w:rsid w:val="007169A9"/>
    <w:rsid w:val="00754839"/>
    <w:rsid w:val="00821D5C"/>
    <w:rsid w:val="008E2BFC"/>
    <w:rsid w:val="00981958"/>
    <w:rsid w:val="00A45D03"/>
    <w:rsid w:val="00A531C9"/>
    <w:rsid w:val="00AD0AA6"/>
    <w:rsid w:val="00B50D9B"/>
    <w:rsid w:val="00BA1127"/>
    <w:rsid w:val="00C02C6E"/>
    <w:rsid w:val="00C20831"/>
    <w:rsid w:val="00CD18BF"/>
    <w:rsid w:val="00D72688"/>
    <w:rsid w:val="00D96C34"/>
    <w:rsid w:val="00DB56B4"/>
    <w:rsid w:val="00EB4679"/>
    <w:rsid w:val="00F4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C3A00-E4E6-4874-80DD-A328458A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3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8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FDEE-2927-4EF0-A293-A83C8271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 Li</dc:creator>
  <cp:keywords/>
  <dc:description/>
  <cp:lastModifiedBy>Duan Li</cp:lastModifiedBy>
  <cp:revision>7</cp:revision>
  <dcterms:created xsi:type="dcterms:W3CDTF">2015-11-25T00:42:00Z</dcterms:created>
  <dcterms:modified xsi:type="dcterms:W3CDTF">2015-11-30T03:32:00Z</dcterms:modified>
</cp:coreProperties>
</file>